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F6254">
        <w:t>0</w:t>
      </w:r>
      <w:r w:rsidR="00511C39">
        <w:t>4</w:t>
      </w:r>
      <w:r w:rsidR="008F7E26">
        <w:t>.</w:t>
      </w:r>
      <w:r w:rsidR="005E06EA">
        <w:t>0</w:t>
      </w:r>
      <w:r w:rsidR="00511C39">
        <w:t>5</w:t>
      </w:r>
      <w:r w:rsidR="00D96F20">
        <w:t>.201</w:t>
      </w:r>
      <w:r w:rsidR="00CF6254">
        <w:t>6</w:t>
      </w:r>
      <w:r w:rsidR="00D96F20">
        <w:t xml:space="preserve"> по </w:t>
      </w:r>
      <w:r w:rsidR="00C17802">
        <w:t>0</w:t>
      </w:r>
      <w:r w:rsidR="00511C39">
        <w:t>6</w:t>
      </w:r>
      <w:r w:rsidR="004260B1">
        <w:t>.</w:t>
      </w:r>
      <w:r w:rsidR="005E06EA">
        <w:t>0</w:t>
      </w:r>
      <w:r w:rsidR="00511C39">
        <w:t>5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511C39">
        <w:rPr>
          <w:b w:val="0"/>
        </w:rPr>
        <w:t>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511C39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511C39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511C39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511C39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511C39">
        <w:t xml:space="preserve">25 5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1F396E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1C39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6B6B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86C3-5515-4B2E-8314-384FFF5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4-04-11T05:57:00Z</cp:lastPrinted>
  <dcterms:created xsi:type="dcterms:W3CDTF">2016-05-05T12:35:00Z</dcterms:created>
  <dcterms:modified xsi:type="dcterms:W3CDTF">2016-05-05T12:36:00Z</dcterms:modified>
</cp:coreProperties>
</file>